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9E7DA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4E0CFE2" w14:textId="77777777" w:rsidR="00AF24D2" w:rsidRDefault="00AF24D2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E3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立支援学校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E4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E5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E6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E7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E8" w14:textId="77777777" w:rsidR="00B46A8C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障がいのある幼児・児童・生徒に対する教育を推進するため、学校の維持・管理のほか、通学バス運行業務など府立支援学校に係る管理運営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施設設備の維持管理業務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E9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F36CFF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A9743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DB3186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07C496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0D7F56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DB0612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84B5BB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3CB4E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F5DAD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D83AE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59560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45889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968225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BC6513" w14:textId="77777777" w:rsidR="00482194" w:rsidRPr="00BD1382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D13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734FDE1F" w:rsidR="00A204EE" w:rsidRDefault="00482194" w:rsidP="00556B3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BD13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支援学校管理運営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B3103" w14:textId="77777777" w:rsidR="00036387" w:rsidRDefault="00036387" w:rsidP="00307CCF">
      <w:r>
        <w:separator/>
      </w:r>
    </w:p>
  </w:endnote>
  <w:endnote w:type="continuationSeparator" w:id="0">
    <w:p w14:paraId="744C1A09" w14:textId="77777777" w:rsidR="00036387" w:rsidRDefault="0003638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68224" w14:textId="77777777" w:rsidR="007E5BAD" w:rsidRDefault="007E5BAD" w:rsidP="007E5BAD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110B60FB" w14:textId="77777777" w:rsidR="007E5BAD" w:rsidRDefault="007E5BAD" w:rsidP="007E5BAD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支援学校管理運営事業</w:t>
    </w:r>
  </w:p>
  <w:p w14:paraId="14E0D09B" w14:textId="77777777" w:rsidR="00A204EE" w:rsidRPr="007E5BAD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4984E" w14:textId="77777777" w:rsidR="00036387" w:rsidRDefault="00036387" w:rsidP="00307CCF">
      <w:r>
        <w:separator/>
      </w:r>
    </w:p>
  </w:footnote>
  <w:footnote w:type="continuationSeparator" w:id="0">
    <w:p w14:paraId="45E1E5E2" w14:textId="77777777" w:rsidR="00036387" w:rsidRDefault="0003638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36387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56B3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E5BAD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1382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2106F0-65AA-4CE8-86F5-B8F8B5AD6D61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DF09B74C-C71B-4605-B354-4FB67DAA25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